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CB7E16" w14:textId="37FD8DA4" w:rsidR="000204BD" w:rsidRPr="00AB68D9" w:rsidRDefault="00061DBA" w:rsidP="00D459BF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color w:val="0073A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9C9A59" wp14:editId="2B91EC4E">
                <wp:simplePos x="0" y="0"/>
                <wp:positionH relativeFrom="margin">
                  <wp:posOffset>38100</wp:posOffset>
                </wp:positionH>
                <wp:positionV relativeFrom="page">
                  <wp:posOffset>2508250</wp:posOffset>
                </wp:positionV>
                <wp:extent cx="7239000" cy="77597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0" cy="775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BCB8B" w14:textId="77777777" w:rsidR="002A0AEF" w:rsidRPr="00021B1A" w:rsidRDefault="006C7BAA" w:rsidP="00CC724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3AC"/>
                                <w:sz w:val="30"/>
                                <w:szCs w:val="32"/>
                              </w:rPr>
                            </w:pPr>
                            <w:r w:rsidRPr="00021B1A">
                              <w:rPr>
                                <w:rFonts w:ascii="Arial" w:hAnsi="Arial" w:cs="Arial"/>
                                <w:b/>
                                <w:color w:val="0073AC"/>
                                <w:sz w:val="30"/>
                                <w:szCs w:val="32"/>
                              </w:rPr>
                              <w:t xml:space="preserve">An </w:t>
                            </w:r>
                            <w:r w:rsidRPr="00E468DB">
                              <w:rPr>
                                <w:rFonts w:ascii="Arial" w:hAnsi="Arial" w:cs="Arial"/>
                                <w:b/>
                                <w:color w:val="0073AC"/>
                                <w:sz w:val="30"/>
                                <w:szCs w:val="32"/>
                              </w:rPr>
                              <w:t>Internationally</w:t>
                            </w:r>
                            <w:r w:rsidRPr="00021B1A">
                              <w:rPr>
                                <w:rFonts w:ascii="Arial" w:hAnsi="Arial" w:cs="Arial"/>
                                <w:b/>
                                <w:color w:val="0073AC"/>
                                <w:sz w:val="30"/>
                                <w:szCs w:val="32"/>
                              </w:rPr>
                              <w:t>-Acclaimed and Evidence-B</w:t>
                            </w:r>
                            <w:r w:rsidR="00FD24DC" w:rsidRPr="00021B1A">
                              <w:rPr>
                                <w:rFonts w:ascii="Arial" w:hAnsi="Arial" w:cs="Arial"/>
                                <w:b/>
                                <w:color w:val="0073AC"/>
                                <w:sz w:val="30"/>
                                <w:szCs w:val="32"/>
                              </w:rPr>
                              <w:t>ased</w:t>
                            </w:r>
                            <w:r w:rsidR="00021B1A" w:rsidRPr="00021B1A">
                              <w:rPr>
                                <w:rFonts w:ascii="Arial" w:hAnsi="Arial" w:cs="Arial"/>
                                <w:b/>
                                <w:color w:val="0073AC"/>
                                <w:sz w:val="30"/>
                                <w:szCs w:val="32"/>
                              </w:rPr>
                              <w:t xml:space="preserve"> 8-</w:t>
                            </w:r>
                            <w:r w:rsidR="00FD24DC" w:rsidRPr="00021B1A">
                              <w:rPr>
                                <w:rFonts w:ascii="Arial" w:hAnsi="Arial" w:cs="Arial"/>
                                <w:b/>
                                <w:color w:val="0073AC"/>
                                <w:sz w:val="30"/>
                                <w:szCs w:val="32"/>
                              </w:rPr>
                              <w:t>Week Program</w:t>
                            </w:r>
                          </w:p>
                          <w:p w14:paraId="18DC7308" w14:textId="77777777" w:rsidR="00C222CB" w:rsidRPr="005C2B39" w:rsidRDefault="00C222CB" w:rsidP="00C222C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C2B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C35C415" w14:textId="07FB62B3" w:rsidR="00C222CB" w:rsidRPr="005C2B39" w:rsidRDefault="006C7BAA" w:rsidP="00C222C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C2B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“Mindfulness-Based Stress Reduction” Program is a highly effective program offering relief from stress-related symptoms and </w:t>
                            </w:r>
                            <w:r w:rsidR="002A0AEF" w:rsidRPr="005C2B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moting enhanced</w:t>
                            </w:r>
                            <w:r w:rsidRPr="005C2B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ell-being and peace of mind.</w:t>
                            </w:r>
                            <w:r w:rsidR="00F31D72" w:rsidRPr="005C2B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A0AEF" w:rsidRPr="005C2B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t is an eight-week program which teaches skills to work effectively with the general stressors of life and living as well as conditions and symptoms such as: </w:t>
                            </w:r>
                            <w:r w:rsidR="006508B3" w:rsidRPr="005C2B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ress,</w:t>
                            </w:r>
                            <w:r w:rsidR="002A0AEF" w:rsidRPr="005C2B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xiety, depression, chronic pain, grief/loss, obsessive-compulsiveness, high blood pressure, attention challenges</w:t>
                            </w:r>
                            <w:r w:rsidR="00F31D72" w:rsidRPr="005C2B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A0AEF" w:rsidRPr="005C2B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nd more.  </w:t>
                            </w:r>
                            <w:r w:rsidR="002D10A2" w:rsidRPr="005C2B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t has also been shown to increase happiness, resilience, inter-personal communication and more.</w:t>
                            </w:r>
                          </w:p>
                          <w:p w14:paraId="15B05317" w14:textId="77777777" w:rsidR="002A0AEF" w:rsidRPr="005C2B39" w:rsidRDefault="002A0AEF" w:rsidP="00C222C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8705DB1" w14:textId="77777777" w:rsidR="00993C76" w:rsidRPr="005C2B39" w:rsidRDefault="002A0AEF" w:rsidP="00993C76">
                            <w:pPr>
                              <w:shd w:val="clear" w:color="auto" w:fill="FFFFFF"/>
                              <w:rPr>
                                <w:rFonts w:ascii="Calibri" w:hAnsi="Calibri" w:cs="Times New Roman"/>
                                <w:color w:val="212121"/>
                                <w:sz w:val="16"/>
                                <w:szCs w:val="16"/>
                              </w:rPr>
                            </w:pPr>
                            <w:r w:rsidRPr="005C2B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Program is based on the process and practice of “mindfulness” – a mind/body meditative practice that quiets the mind, </w:t>
                            </w:r>
                            <w:r w:rsidR="00993C76" w:rsidRPr="005C2B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hances focus, </w:t>
                            </w:r>
                            <w:r w:rsidRPr="005C2B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leases physical and emotional distress and increases insight and well-being.  The discipline revolves around a particular way of paying attention and relating to mind, body and experiences in one’s life.</w:t>
                            </w:r>
                            <w:r w:rsidR="00F31D72" w:rsidRPr="005C2B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C2B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“Mindfulness” cultivates awareness,</w:t>
                            </w:r>
                            <w:r w:rsidR="002E04DD" w:rsidRPr="005C2B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creased life-balance and healthier living,</w:t>
                            </w:r>
                            <w:r w:rsidRPr="005C2B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isdom, personal growth and ease.</w:t>
                            </w:r>
                            <w:r w:rsidR="00F31D72" w:rsidRPr="005C2B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C2B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t is a practice and a way of being.</w:t>
                            </w:r>
                            <w:r w:rsidR="00993C76" w:rsidRPr="005C2B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9C71BF3" w14:textId="77777777" w:rsidR="00993C76" w:rsidRDefault="00993C76" w:rsidP="00993C76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883282" w14:textId="77777777" w:rsidR="00C222CB" w:rsidRDefault="00D12E0D" w:rsidP="006508B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A0251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“</w:t>
                            </w:r>
                            <w:r w:rsidR="00A0251A" w:rsidRPr="00A0251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Life is not the way it’s supposed to be. It’s the way it is. And how we relate with this truth makes all the difference.” </w:t>
                            </w:r>
                            <w:r w:rsidR="00A0251A" w:rsidRPr="00A02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(V</w:t>
                            </w:r>
                            <w:r w:rsidRPr="00A02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irginia Sati</w:t>
                            </w:r>
                            <w:r w:rsidR="006508B3" w:rsidRPr="00A02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r)</w:t>
                            </w:r>
                          </w:p>
                          <w:p w14:paraId="4B11D06C" w14:textId="77777777" w:rsidR="005D489E" w:rsidRPr="00A0251A" w:rsidRDefault="005D489E" w:rsidP="006508B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36FC55C" w14:textId="3B9F65C2" w:rsidR="00FD3E4E" w:rsidRDefault="00806092" w:rsidP="00D12E0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3A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3AC"/>
                                <w:sz w:val="30"/>
                                <w:szCs w:val="30"/>
                              </w:rPr>
                              <w:t>Fall</w:t>
                            </w:r>
                            <w:r w:rsidR="002E04DD" w:rsidRPr="00E468DB">
                              <w:rPr>
                                <w:rFonts w:ascii="Arial" w:hAnsi="Arial" w:cs="Arial"/>
                                <w:b/>
                                <w:color w:val="0073AC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12E0D" w:rsidRPr="00E468DB">
                              <w:rPr>
                                <w:rFonts w:ascii="Arial" w:hAnsi="Arial" w:cs="Arial"/>
                                <w:b/>
                                <w:color w:val="0073AC"/>
                                <w:sz w:val="30"/>
                                <w:szCs w:val="30"/>
                              </w:rPr>
                              <w:t>Quarter 201</w:t>
                            </w:r>
                            <w:r w:rsidR="005C2B39">
                              <w:rPr>
                                <w:rFonts w:ascii="Arial" w:hAnsi="Arial" w:cs="Arial"/>
                                <w:b/>
                                <w:color w:val="0073AC"/>
                                <w:sz w:val="30"/>
                                <w:szCs w:val="30"/>
                              </w:rPr>
                              <w:t>9</w:t>
                            </w:r>
                            <w:r w:rsidR="00D12E0D" w:rsidRPr="00E468DB">
                              <w:rPr>
                                <w:rFonts w:ascii="Arial" w:hAnsi="Arial" w:cs="Arial"/>
                                <w:b/>
                                <w:color w:val="0073AC"/>
                                <w:sz w:val="30"/>
                                <w:szCs w:val="30"/>
                              </w:rPr>
                              <w:t xml:space="preserve"> Schedule</w:t>
                            </w:r>
                            <w:r w:rsidR="00FD3E4E" w:rsidRPr="00E468DB">
                              <w:rPr>
                                <w:rFonts w:ascii="Arial" w:hAnsi="Arial" w:cs="Arial"/>
                                <w:b/>
                                <w:color w:val="0073AC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290D7C77" w14:textId="77777777" w:rsidR="00061DBA" w:rsidRDefault="00061DBA" w:rsidP="00061D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88930A4" w14:textId="1CB84223" w:rsidR="00061DBA" w:rsidRDefault="00061DBA" w:rsidP="00061D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1DB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Free</w:t>
                            </w:r>
                            <w:r w:rsidRPr="00061DB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troductory Program Overv</w:t>
                            </w:r>
                            <w:r w:rsidR="002449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ew (Optional): Tuesday, </w:t>
                            </w:r>
                            <w:r w:rsidR="008060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ctober 8</w:t>
                            </w:r>
                            <w:r w:rsidRPr="0006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6:00 – 7:30 pm</w:t>
                            </w:r>
                          </w:p>
                          <w:p w14:paraId="4DD40DF3" w14:textId="6FFFA616" w:rsidR="005C2B39" w:rsidRDefault="005C2B39" w:rsidP="005C2B3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Registration is not required for the Free Introductory Session)</w:t>
                            </w:r>
                          </w:p>
                          <w:p w14:paraId="3D939447" w14:textId="77777777" w:rsidR="005C2B39" w:rsidRDefault="005C2B39" w:rsidP="005C2B3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C8F0946" w14:textId="77777777" w:rsidR="005C2B39" w:rsidRPr="00061DBA" w:rsidRDefault="005C2B39" w:rsidP="005C2B3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cilitator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ssica Englehart, LPCC-S, ATR, RYT</w:t>
                            </w:r>
                          </w:p>
                          <w:p w14:paraId="366386D7" w14:textId="77777777" w:rsidR="005C2B39" w:rsidRPr="00061DBA" w:rsidRDefault="005C2B39" w:rsidP="005C2B39">
                            <w:pPr>
                              <w:spacing w:line="18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219A300" w14:textId="11D296F6" w:rsidR="005C2B39" w:rsidRPr="005C2B39" w:rsidRDefault="005C2B39" w:rsidP="005C2B3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l programs are offered at the OhioHealth Gerlach Center, 3830 Olentangy River Rd.</w:t>
                            </w:r>
                          </w:p>
                          <w:p w14:paraId="11F323EE" w14:textId="77777777" w:rsidR="00A0251A" w:rsidRPr="00061DBA" w:rsidRDefault="00A0251A" w:rsidP="00D12E0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F203F75" w14:textId="5BC981D8" w:rsidR="005B7A71" w:rsidRPr="00061DBA" w:rsidRDefault="00FD3E4E" w:rsidP="00061DB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61DBA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18"/>
                                <w:szCs w:val="18"/>
                                <w:u w:val="single"/>
                              </w:rPr>
                              <w:t xml:space="preserve">8-Week </w:t>
                            </w:r>
                            <w:r w:rsidRPr="00061DBA">
                              <w:rPr>
                                <w:rFonts w:ascii="Arial" w:hAnsi="Arial" w:cs="Arial"/>
                                <w:b/>
                                <w:i/>
                                <w:color w:val="404040"/>
                                <w:sz w:val="18"/>
                                <w:szCs w:val="18"/>
                                <w:u w:val="single"/>
                              </w:rPr>
                              <w:t>Mindfulness</w:t>
                            </w:r>
                            <w:r w:rsidRPr="00061DBA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18"/>
                                <w:szCs w:val="18"/>
                                <w:u w:val="single"/>
                              </w:rPr>
                              <w:t>-Based</w:t>
                            </w:r>
                            <w:r w:rsidR="00B078C2" w:rsidRPr="00061DBA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18"/>
                                <w:szCs w:val="18"/>
                                <w:u w:val="single"/>
                              </w:rPr>
                              <w:t xml:space="preserve"> Stress </w:t>
                            </w:r>
                            <w:r w:rsidR="002D10A2" w:rsidRPr="00061DBA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18"/>
                                <w:szCs w:val="18"/>
                                <w:u w:val="single"/>
                              </w:rPr>
                              <w:t>Reduction Program</w:t>
                            </w:r>
                          </w:p>
                          <w:p w14:paraId="664544AB" w14:textId="0E6786E1" w:rsidR="00330B9E" w:rsidRDefault="00734D24" w:rsidP="005C2B3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61D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ue</w:t>
                            </w:r>
                            <w:r w:rsidR="00AB3200" w:rsidRPr="00061D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days, </w:t>
                            </w:r>
                            <w:r w:rsidR="0080609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ctober 29</w:t>
                            </w:r>
                            <w:r w:rsidR="005C2B3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80609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ecember 17</w:t>
                            </w:r>
                            <w:r w:rsidRPr="00061D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 6:0</w:t>
                            </w:r>
                            <w:r w:rsidR="00AB3200" w:rsidRPr="00061D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747436" w:rsidRPr="00061D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3200" w:rsidRPr="00061D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="00747436" w:rsidRPr="00061D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1D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8:3</w:t>
                            </w:r>
                            <w:r w:rsidR="00747436" w:rsidRPr="00061D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AB3200" w:rsidRPr="00061D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m</w:t>
                            </w:r>
                          </w:p>
                          <w:p w14:paraId="6934760E" w14:textId="46FEFB35" w:rsidR="00330B9E" w:rsidRPr="00A86CF6" w:rsidRDefault="00806092" w:rsidP="00A93A9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86C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4D24" w:rsidRPr="00A86C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R</w:t>
                            </w:r>
                            <w:r w:rsidR="0024498B" w:rsidRPr="00A86C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treat Day:  Saturday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ecember 7</w:t>
                            </w:r>
                            <w:r w:rsidR="00330B9E" w:rsidRPr="00A86C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9:00 </w:t>
                            </w:r>
                            <w:r w:rsidR="00EB122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m </w:t>
                            </w:r>
                            <w:r w:rsidR="00330B9E" w:rsidRPr="00A86C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– 4:00 pm)</w:t>
                            </w:r>
                          </w:p>
                          <w:p w14:paraId="7A8F80A4" w14:textId="09F9D7DC" w:rsidR="005C2B39" w:rsidRPr="00061DBA" w:rsidRDefault="005C2B39" w:rsidP="005C2B3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1D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ee </w:t>
                            </w:r>
                            <w:r w:rsidRPr="0006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the 8</w:t>
                            </w:r>
                            <w:r w:rsidR="00A86C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Week Program: $375 (includes 27</w:t>
                            </w:r>
                            <w:r w:rsidRPr="0006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ours class time, book, workbook, practice recordings).</w:t>
                            </w:r>
                          </w:p>
                          <w:p w14:paraId="6E471EF1" w14:textId="77777777" w:rsidR="005C2B39" w:rsidRPr="00061DBA" w:rsidRDefault="005C2B39" w:rsidP="005C2B3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hioHealth Associates receive a 50% discount on registration fee ($187.50)</w:t>
                            </w:r>
                          </w:p>
                          <w:p w14:paraId="09957FE3" w14:textId="77777777" w:rsidR="005C2B39" w:rsidRPr="00397DBE" w:rsidRDefault="005C2B39" w:rsidP="005C2B39">
                            <w:pPr>
                              <w:rPr>
                                <w:rStyle w:val="A2"/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A0251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OhioHealth is accredited by the Ohio State Medical Association to provide continuing medical education (CME) for physicians. OhioHealth designates this series of live activities for a maximum of 24.75 </w:t>
                            </w:r>
                            <w:r w:rsidRPr="0072776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AMA PRA Category 1 credit(s</w:t>
                            </w:r>
                            <w:r w:rsidRPr="00A0251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. Physicians should only claim credit commensurate with the extent of their participation in activity.</w:t>
                            </w:r>
                          </w:p>
                          <w:p w14:paraId="4757D70B" w14:textId="77777777" w:rsidR="005C2B39" w:rsidRPr="00397DBE" w:rsidRDefault="005C2B39" w:rsidP="005C2B3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257F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ursing: The Ohio Board of Nursing recognizes events approved by a nationally recognized accreditation system of continuing education approval.</w:t>
                            </w:r>
                          </w:p>
                          <w:p w14:paraId="15200CBE" w14:textId="77777777" w:rsidR="005C2B39" w:rsidRPr="00061DBA" w:rsidRDefault="005C2B39" w:rsidP="00A93A9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5E24A91" w14:textId="45B22BEE" w:rsidR="00061DBA" w:rsidRPr="00061DBA" w:rsidRDefault="00061DBA" w:rsidP="00061DB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61DBA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18"/>
                                <w:szCs w:val="18"/>
                                <w:u w:val="single"/>
                              </w:rPr>
                              <w:t xml:space="preserve">4-Week </w:t>
                            </w:r>
                            <w:r w:rsidRPr="00061DBA">
                              <w:rPr>
                                <w:rFonts w:ascii="Arial" w:hAnsi="Arial" w:cs="Arial"/>
                                <w:b/>
                                <w:i/>
                                <w:color w:val="404040"/>
                                <w:sz w:val="18"/>
                                <w:szCs w:val="18"/>
                                <w:u w:val="single"/>
                              </w:rPr>
                              <w:t>Mindfulness</w:t>
                            </w:r>
                            <w:r w:rsidRPr="00061DBA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18"/>
                                <w:szCs w:val="18"/>
                                <w:u w:val="single"/>
                              </w:rPr>
                              <w:t>-Based</w:t>
                            </w:r>
                            <w:r w:rsidR="00F86AFC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061DBA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18"/>
                                <w:szCs w:val="18"/>
                                <w:u w:val="single"/>
                              </w:rPr>
                              <w:t>Short Course</w:t>
                            </w:r>
                          </w:p>
                          <w:p w14:paraId="0553849B" w14:textId="550E6FFE" w:rsidR="00061DBA" w:rsidRDefault="005C2B39" w:rsidP="00061D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ridays, </w:t>
                            </w:r>
                            <w:r w:rsidR="0080609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vember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80609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vember 22</w:t>
                            </w:r>
                            <w:r w:rsidR="0024498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 12:30 – 2</w:t>
                            </w:r>
                            <w:r w:rsidR="00061DBA" w:rsidRPr="00061D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m</w:t>
                            </w:r>
                          </w:p>
                          <w:p w14:paraId="3D61CAD4" w14:textId="77777777" w:rsidR="005C2B39" w:rsidRPr="00061DBA" w:rsidRDefault="005C2B39" w:rsidP="005C2B3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1D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ee </w:t>
                            </w:r>
                            <w:r w:rsidRPr="0006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the 4-Week Program:  $95 (includes 6 hours class time, modest workbook, practice recordings).</w:t>
                            </w:r>
                          </w:p>
                          <w:p w14:paraId="6BAEF22B" w14:textId="77777777" w:rsidR="005C2B39" w:rsidRPr="00061DBA" w:rsidRDefault="005C2B39" w:rsidP="005C2B3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hioHealth Associates receive a 50% discount on registration fee ($47.50)</w:t>
                            </w:r>
                          </w:p>
                          <w:p w14:paraId="09A0E13F" w14:textId="77777777" w:rsidR="005C2B39" w:rsidRPr="00397DBE" w:rsidRDefault="005C2B39" w:rsidP="005C2B3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97DB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OhioHealth is accredited by the Ohio State Medical Association to provide continuing medical education (CME) for physicians. OhioHealth designates this series of live activities for a maximum of 6.0 </w:t>
                            </w:r>
                            <w:r w:rsidRPr="00397DBE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AMA PRA Category 1 credit(s).</w:t>
                            </w:r>
                            <w:r w:rsidRPr="00397DB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hysicians should only claim credit commensurate with the extent of their participation in activity.</w:t>
                            </w:r>
                          </w:p>
                          <w:p w14:paraId="7BEDF06B" w14:textId="77777777" w:rsidR="005C2B39" w:rsidRDefault="005C2B39" w:rsidP="005C2B3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97DB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ursing: The Ohio Board of Nursing recognizes events approved by a nationally recognized accreditation system of continuing education approval.</w:t>
                            </w:r>
                          </w:p>
                          <w:p w14:paraId="66A6020E" w14:textId="114CCC11" w:rsidR="00061DBA" w:rsidRPr="00061DBA" w:rsidRDefault="00061DBA" w:rsidP="005C2B3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8D28D24" w14:textId="6080DAAC" w:rsidR="001120EB" w:rsidRPr="00061DBA" w:rsidRDefault="001120EB" w:rsidP="00D12E0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61D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Registration is on a first-come, first-served basis.</w:t>
                            </w:r>
                          </w:p>
                          <w:p w14:paraId="209B0649" w14:textId="77777777" w:rsidR="00061DBA" w:rsidRPr="00061DBA" w:rsidRDefault="00061DBA" w:rsidP="00D12E0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5BA7D2C" w14:textId="49B370A5" w:rsidR="00A0251A" w:rsidRPr="00061DBA" w:rsidRDefault="00C95140" w:rsidP="005C2B3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61D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ED6270" w:rsidRPr="00061D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dditional</w:t>
                            </w:r>
                            <w:r w:rsidR="00A0251A" w:rsidRPr="00061D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nformation </w:t>
                            </w:r>
                            <w:r w:rsidR="00061DBA" w:rsidRPr="00061D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nd to register, </w:t>
                            </w:r>
                            <w:r w:rsidR="00A0251A" w:rsidRPr="00061D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ntact:</w:t>
                            </w:r>
                          </w:p>
                          <w:p w14:paraId="12AB9BBC" w14:textId="237C4111" w:rsidR="006E6ECD" w:rsidRPr="00061DBA" w:rsidRDefault="006E6ECD" w:rsidP="005C2B3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hioHealth Behavioral Health</w:t>
                            </w:r>
                            <w:r w:rsidR="00C33679" w:rsidRPr="0006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utpatient Services at</w:t>
                            </w:r>
                            <w:r w:rsidRPr="0006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614-566-4414 or </w:t>
                            </w:r>
                            <w:r w:rsidR="00C33679" w:rsidRPr="0006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ail at</w:t>
                            </w:r>
                            <w:r w:rsidRPr="0006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="00C62818" w:rsidRPr="00AD2506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indfulness@ohiohealth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C9A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pt;margin-top:197.5pt;width:570pt;height:611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" filled="f" stroked="f">
                <v:path arrowok="t"/>
                <v:textbox>
                  <w:txbxContent>
                    <w:p w14:paraId="699BCB8B" w14:textId="77777777" w:rsidR="002A0AEF" w:rsidRPr="00021B1A" w:rsidRDefault="006C7BAA" w:rsidP="00CC724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73AC"/>
                          <w:sz w:val="30"/>
                          <w:szCs w:val="32"/>
                        </w:rPr>
                      </w:pPr>
                      <w:r w:rsidRPr="00021B1A">
                        <w:rPr>
                          <w:rFonts w:ascii="Arial" w:hAnsi="Arial" w:cs="Arial"/>
                          <w:b/>
                          <w:color w:val="0073AC"/>
                          <w:sz w:val="30"/>
                          <w:szCs w:val="32"/>
                        </w:rPr>
                        <w:t xml:space="preserve">An </w:t>
                      </w:r>
                      <w:r w:rsidRPr="00E468DB">
                        <w:rPr>
                          <w:rFonts w:ascii="Arial" w:hAnsi="Arial" w:cs="Arial"/>
                          <w:b/>
                          <w:color w:val="0073AC"/>
                          <w:sz w:val="30"/>
                          <w:szCs w:val="32"/>
                        </w:rPr>
                        <w:t>Internationally</w:t>
                      </w:r>
                      <w:r w:rsidRPr="00021B1A">
                        <w:rPr>
                          <w:rFonts w:ascii="Arial" w:hAnsi="Arial" w:cs="Arial"/>
                          <w:b/>
                          <w:color w:val="0073AC"/>
                          <w:sz w:val="30"/>
                          <w:szCs w:val="32"/>
                        </w:rPr>
                        <w:t>-Acclaimed and Evidence-B</w:t>
                      </w:r>
                      <w:r w:rsidR="00FD24DC" w:rsidRPr="00021B1A">
                        <w:rPr>
                          <w:rFonts w:ascii="Arial" w:hAnsi="Arial" w:cs="Arial"/>
                          <w:b/>
                          <w:color w:val="0073AC"/>
                          <w:sz w:val="30"/>
                          <w:szCs w:val="32"/>
                        </w:rPr>
                        <w:t>ased</w:t>
                      </w:r>
                      <w:r w:rsidR="00021B1A" w:rsidRPr="00021B1A">
                        <w:rPr>
                          <w:rFonts w:ascii="Arial" w:hAnsi="Arial" w:cs="Arial"/>
                          <w:b/>
                          <w:color w:val="0073AC"/>
                          <w:sz w:val="30"/>
                          <w:szCs w:val="32"/>
                        </w:rPr>
                        <w:t xml:space="preserve"> 8-</w:t>
                      </w:r>
                      <w:r w:rsidR="00FD24DC" w:rsidRPr="00021B1A">
                        <w:rPr>
                          <w:rFonts w:ascii="Arial" w:hAnsi="Arial" w:cs="Arial"/>
                          <w:b/>
                          <w:color w:val="0073AC"/>
                          <w:sz w:val="30"/>
                          <w:szCs w:val="32"/>
                        </w:rPr>
                        <w:t>Week Program</w:t>
                      </w:r>
                    </w:p>
                    <w:p w14:paraId="18DC7308" w14:textId="77777777" w:rsidR="00C222CB" w:rsidRPr="005C2B39" w:rsidRDefault="00C222CB" w:rsidP="00C222CB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C2B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C35C415" w14:textId="07FB62B3" w:rsidR="00C222CB" w:rsidRPr="005C2B39" w:rsidRDefault="006C7BAA" w:rsidP="00C222C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C2B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“Mindfulness-Based Stress Reduction” Program is a highly effective program offering relief from stress-related symptoms and </w:t>
                      </w:r>
                      <w:r w:rsidR="002A0AEF" w:rsidRPr="005C2B39">
                        <w:rPr>
                          <w:rFonts w:ascii="Arial" w:hAnsi="Arial" w:cs="Arial"/>
                          <w:sz w:val="16"/>
                          <w:szCs w:val="16"/>
                        </w:rPr>
                        <w:t>promoting enhanced</w:t>
                      </w:r>
                      <w:r w:rsidRPr="005C2B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ell-being and peace of mind.</w:t>
                      </w:r>
                      <w:r w:rsidR="00F31D72" w:rsidRPr="005C2B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A0AEF" w:rsidRPr="005C2B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t is an eight-week program which teaches skills to work effectively with the general stressors of life and living as well as conditions and symptoms such as: </w:t>
                      </w:r>
                      <w:r w:rsidR="006508B3" w:rsidRPr="005C2B39">
                        <w:rPr>
                          <w:rFonts w:ascii="Arial" w:hAnsi="Arial" w:cs="Arial"/>
                          <w:sz w:val="16"/>
                          <w:szCs w:val="16"/>
                        </w:rPr>
                        <w:t>stress,</w:t>
                      </w:r>
                      <w:r w:rsidR="002A0AEF" w:rsidRPr="005C2B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xiety, depression, chronic pain, grief/loss, obsessive-compulsiveness, high blood pressure, attention challenges</w:t>
                      </w:r>
                      <w:r w:rsidR="00F31D72" w:rsidRPr="005C2B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A0AEF" w:rsidRPr="005C2B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nd more.  </w:t>
                      </w:r>
                      <w:r w:rsidR="002D10A2" w:rsidRPr="005C2B39">
                        <w:rPr>
                          <w:rFonts w:ascii="Arial" w:hAnsi="Arial" w:cs="Arial"/>
                          <w:sz w:val="16"/>
                          <w:szCs w:val="16"/>
                        </w:rPr>
                        <w:t>It has also been shown to increase happiness, resilience, inter-personal communication and more.</w:t>
                      </w:r>
                    </w:p>
                    <w:p w14:paraId="15B05317" w14:textId="77777777" w:rsidR="002A0AEF" w:rsidRPr="005C2B39" w:rsidRDefault="002A0AEF" w:rsidP="00C222C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8705DB1" w14:textId="77777777" w:rsidR="00993C76" w:rsidRPr="005C2B39" w:rsidRDefault="002A0AEF" w:rsidP="00993C76">
                      <w:pPr>
                        <w:shd w:val="clear" w:color="auto" w:fill="FFFFFF"/>
                        <w:rPr>
                          <w:rFonts w:ascii="Calibri" w:hAnsi="Calibri" w:cs="Times New Roman"/>
                          <w:color w:val="212121"/>
                          <w:sz w:val="16"/>
                          <w:szCs w:val="16"/>
                        </w:rPr>
                      </w:pPr>
                      <w:r w:rsidRPr="005C2B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Program is based on the process and practice of “mindfulness” – a mind/body meditative practice that quiets the mind, </w:t>
                      </w:r>
                      <w:r w:rsidR="00993C76" w:rsidRPr="005C2B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nhances focus, </w:t>
                      </w:r>
                      <w:r w:rsidRPr="005C2B39">
                        <w:rPr>
                          <w:rFonts w:ascii="Arial" w:hAnsi="Arial" w:cs="Arial"/>
                          <w:sz w:val="16"/>
                          <w:szCs w:val="16"/>
                        </w:rPr>
                        <w:t>releases physical and emotional distress and increases insight and well-being.  The discipline revolves around a particular way of paying attention and relating to mind, body and experiences in one’s life.</w:t>
                      </w:r>
                      <w:r w:rsidR="00F31D72" w:rsidRPr="005C2B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5C2B39">
                        <w:rPr>
                          <w:rFonts w:ascii="Arial" w:hAnsi="Arial" w:cs="Arial"/>
                          <w:sz w:val="16"/>
                          <w:szCs w:val="16"/>
                        </w:rPr>
                        <w:t>“Mindfulness” cultivates awareness,</w:t>
                      </w:r>
                      <w:r w:rsidR="002E04DD" w:rsidRPr="005C2B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ncreased life-balance and healthier living,</w:t>
                      </w:r>
                      <w:r w:rsidRPr="005C2B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isdom, personal growth and ease.</w:t>
                      </w:r>
                      <w:r w:rsidR="00F31D72" w:rsidRPr="005C2B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5C2B39">
                        <w:rPr>
                          <w:rFonts w:ascii="Arial" w:hAnsi="Arial" w:cs="Arial"/>
                          <w:sz w:val="16"/>
                          <w:szCs w:val="16"/>
                        </w:rPr>
                        <w:t>It is a practice and a way of being.</w:t>
                      </w:r>
                      <w:r w:rsidR="00993C76" w:rsidRPr="005C2B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9C71BF3" w14:textId="77777777" w:rsidR="00993C76" w:rsidRDefault="00993C76" w:rsidP="00993C76">
                      <w:pPr>
                        <w:spacing w:line="160" w:lineRule="exact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6883282" w14:textId="77777777" w:rsidR="00C222CB" w:rsidRDefault="00D12E0D" w:rsidP="006508B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A0251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“</w:t>
                      </w:r>
                      <w:r w:rsidR="00A0251A" w:rsidRPr="00A0251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Life is not the way it’s supposed to be. It’s the way it is. And how we relate with this truth makes all the difference.” </w:t>
                      </w:r>
                      <w:r w:rsidR="00A0251A" w:rsidRPr="00A02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(V</w:t>
                      </w:r>
                      <w:r w:rsidRPr="00A02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irginia </w:t>
                      </w:r>
                      <w:proofErr w:type="spellStart"/>
                      <w:r w:rsidRPr="00A02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Sati</w:t>
                      </w:r>
                      <w:r w:rsidR="006508B3" w:rsidRPr="00A02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r</w:t>
                      </w:r>
                      <w:proofErr w:type="spellEnd"/>
                      <w:r w:rsidR="006508B3" w:rsidRPr="00A02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)</w:t>
                      </w:r>
                    </w:p>
                    <w:p w14:paraId="4B11D06C" w14:textId="77777777" w:rsidR="005D489E" w:rsidRPr="00A0251A" w:rsidRDefault="005D489E" w:rsidP="006508B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236FC55C" w14:textId="3B9F65C2" w:rsidR="00FD3E4E" w:rsidRDefault="00806092" w:rsidP="00D12E0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73AC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3AC"/>
                          <w:sz w:val="30"/>
                          <w:szCs w:val="30"/>
                        </w:rPr>
                        <w:t>Fall</w:t>
                      </w:r>
                      <w:r w:rsidR="002E04DD" w:rsidRPr="00E468DB">
                        <w:rPr>
                          <w:rFonts w:ascii="Arial" w:hAnsi="Arial" w:cs="Arial"/>
                          <w:b/>
                          <w:color w:val="0073AC"/>
                          <w:sz w:val="30"/>
                          <w:szCs w:val="30"/>
                        </w:rPr>
                        <w:t xml:space="preserve"> </w:t>
                      </w:r>
                      <w:r w:rsidR="00D12E0D" w:rsidRPr="00E468DB">
                        <w:rPr>
                          <w:rFonts w:ascii="Arial" w:hAnsi="Arial" w:cs="Arial"/>
                          <w:b/>
                          <w:color w:val="0073AC"/>
                          <w:sz w:val="30"/>
                          <w:szCs w:val="30"/>
                        </w:rPr>
                        <w:t>Quarter 201</w:t>
                      </w:r>
                      <w:r w:rsidR="005C2B39">
                        <w:rPr>
                          <w:rFonts w:ascii="Arial" w:hAnsi="Arial" w:cs="Arial"/>
                          <w:b/>
                          <w:color w:val="0073AC"/>
                          <w:sz w:val="30"/>
                          <w:szCs w:val="30"/>
                        </w:rPr>
                        <w:t>9</w:t>
                      </w:r>
                      <w:r w:rsidR="00D12E0D" w:rsidRPr="00E468DB">
                        <w:rPr>
                          <w:rFonts w:ascii="Arial" w:hAnsi="Arial" w:cs="Arial"/>
                          <w:b/>
                          <w:color w:val="0073AC"/>
                          <w:sz w:val="30"/>
                          <w:szCs w:val="30"/>
                        </w:rPr>
                        <w:t xml:space="preserve"> Schedule</w:t>
                      </w:r>
                      <w:r w:rsidR="00FD3E4E" w:rsidRPr="00E468DB">
                        <w:rPr>
                          <w:rFonts w:ascii="Arial" w:hAnsi="Arial" w:cs="Arial"/>
                          <w:b/>
                          <w:color w:val="0073AC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290D7C77" w14:textId="77777777" w:rsidR="00061DBA" w:rsidRDefault="00061DBA" w:rsidP="00061D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288930A4" w14:textId="1CB84223" w:rsidR="00061DBA" w:rsidRDefault="00061DBA" w:rsidP="00061D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1DB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Free</w:t>
                      </w:r>
                      <w:r w:rsidRPr="00061DBA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061DBA">
                        <w:rPr>
                          <w:rFonts w:ascii="Arial" w:hAnsi="Arial" w:cs="Arial"/>
                          <w:sz w:val="18"/>
                          <w:szCs w:val="18"/>
                        </w:rPr>
                        <w:t>Introductory Program Overv</w:t>
                      </w:r>
                      <w:r w:rsidR="0024498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ew (Optional): Tuesday, </w:t>
                      </w:r>
                      <w:r w:rsidR="00806092">
                        <w:rPr>
                          <w:rFonts w:ascii="Arial" w:hAnsi="Arial" w:cs="Arial"/>
                          <w:sz w:val="18"/>
                          <w:szCs w:val="18"/>
                        </w:rPr>
                        <w:t>October 8</w:t>
                      </w:r>
                      <w:r w:rsidRPr="00061DBA">
                        <w:rPr>
                          <w:rFonts w:ascii="Arial" w:hAnsi="Arial" w:cs="Arial"/>
                          <w:sz w:val="18"/>
                          <w:szCs w:val="18"/>
                        </w:rPr>
                        <w:t>, 6:00 – 7:30 pm</w:t>
                      </w:r>
                    </w:p>
                    <w:p w14:paraId="4DD40DF3" w14:textId="6FFFA616" w:rsidR="005C2B39" w:rsidRDefault="005C2B39" w:rsidP="005C2B3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1DBA">
                        <w:rPr>
                          <w:rFonts w:ascii="Arial" w:hAnsi="Arial" w:cs="Arial"/>
                          <w:sz w:val="18"/>
                          <w:szCs w:val="18"/>
                        </w:rPr>
                        <w:t>(Registration is not required for the Free Introductory Session)</w:t>
                      </w:r>
                    </w:p>
                    <w:p w14:paraId="3D939447" w14:textId="77777777" w:rsidR="005C2B39" w:rsidRDefault="005C2B39" w:rsidP="005C2B3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C8F0946" w14:textId="77777777" w:rsidR="005C2B39" w:rsidRPr="00061DBA" w:rsidRDefault="005C2B39" w:rsidP="005C2B3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1D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cilitator: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Jessica Englehart, LPCC-S, ATR, RYT</w:t>
                      </w:r>
                    </w:p>
                    <w:p w14:paraId="366386D7" w14:textId="77777777" w:rsidR="005C2B39" w:rsidRPr="00061DBA" w:rsidRDefault="005C2B39" w:rsidP="005C2B39">
                      <w:pPr>
                        <w:spacing w:line="18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219A300" w14:textId="11D296F6" w:rsidR="005C2B39" w:rsidRPr="005C2B39" w:rsidRDefault="005C2B39" w:rsidP="005C2B3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1D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l programs are offered at the OhioHealth </w:t>
                      </w:r>
                      <w:proofErr w:type="spellStart"/>
                      <w:r w:rsidRPr="00061DBA">
                        <w:rPr>
                          <w:rFonts w:ascii="Arial" w:hAnsi="Arial" w:cs="Arial"/>
                          <w:sz w:val="18"/>
                          <w:szCs w:val="18"/>
                        </w:rPr>
                        <w:t>Gerlach</w:t>
                      </w:r>
                      <w:proofErr w:type="spellEnd"/>
                      <w:r w:rsidRPr="00061D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enter, 3830 </w:t>
                      </w:r>
                      <w:proofErr w:type="spellStart"/>
                      <w:r w:rsidRPr="00061DBA">
                        <w:rPr>
                          <w:rFonts w:ascii="Arial" w:hAnsi="Arial" w:cs="Arial"/>
                          <w:sz w:val="18"/>
                          <w:szCs w:val="18"/>
                        </w:rPr>
                        <w:t>Olentangy</w:t>
                      </w:r>
                      <w:proofErr w:type="spellEnd"/>
                      <w:r w:rsidRPr="00061D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iver Rd.</w:t>
                      </w:r>
                    </w:p>
                    <w:p w14:paraId="11F323EE" w14:textId="77777777" w:rsidR="00A0251A" w:rsidRPr="00061DBA" w:rsidRDefault="00A0251A" w:rsidP="00D12E0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F203F75" w14:textId="5BC981D8" w:rsidR="005B7A71" w:rsidRPr="00061DBA" w:rsidRDefault="00FD3E4E" w:rsidP="00061DB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18"/>
                          <w:szCs w:val="18"/>
                          <w:u w:val="single"/>
                        </w:rPr>
                      </w:pPr>
                      <w:r w:rsidRPr="00061DBA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18"/>
                          <w:szCs w:val="18"/>
                          <w:u w:val="single"/>
                        </w:rPr>
                        <w:t xml:space="preserve">8-Week </w:t>
                      </w:r>
                      <w:r w:rsidRPr="00061DBA">
                        <w:rPr>
                          <w:rFonts w:ascii="Arial" w:hAnsi="Arial" w:cs="Arial"/>
                          <w:b/>
                          <w:i/>
                          <w:color w:val="404040"/>
                          <w:sz w:val="18"/>
                          <w:szCs w:val="18"/>
                          <w:u w:val="single"/>
                        </w:rPr>
                        <w:t>Mindfulness</w:t>
                      </w:r>
                      <w:r w:rsidRPr="00061DBA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18"/>
                          <w:szCs w:val="18"/>
                          <w:u w:val="single"/>
                        </w:rPr>
                        <w:t>-Based</w:t>
                      </w:r>
                      <w:r w:rsidR="00B078C2" w:rsidRPr="00061DBA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18"/>
                          <w:szCs w:val="18"/>
                          <w:u w:val="single"/>
                        </w:rPr>
                        <w:t xml:space="preserve"> Stress </w:t>
                      </w:r>
                      <w:r w:rsidR="002D10A2" w:rsidRPr="00061DBA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18"/>
                          <w:szCs w:val="18"/>
                          <w:u w:val="single"/>
                        </w:rPr>
                        <w:t>Reduction Program</w:t>
                      </w:r>
                    </w:p>
                    <w:p w14:paraId="664544AB" w14:textId="0E6786E1" w:rsidR="00330B9E" w:rsidRDefault="00734D24" w:rsidP="005C2B3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61D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ue</w:t>
                      </w:r>
                      <w:r w:rsidR="00AB3200" w:rsidRPr="00061D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days, </w:t>
                      </w:r>
                      <w:r w:rsidR="0080609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ctober 29</w:t>
                      </w:r>
                      <w:r w:rsidR="005C2B3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– </w:t>
                      </w:r>
                      <w:r w:rsidR="0080609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ecember 17</w:t>
                      </w:r>
                      <w:r w:rsidRPr="00061D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 6:0</w:t>
                      </w:r>
                      <w:r w:rsidR="00AB3200" w:rsidRPr="00061D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</w:t>
                      </w:r>
                      <w:r w:rsidR="00747436" w:rsidRPr="00061D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B3200" w:rsidRPr="00061D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–</w:t>
                      </w:r>
                      <w:r w:rsidR="00747436" w:rsidRPr="00061D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61D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8:3</w:t>
                      </w:r>
                      <w:r w:rsidR="00747436" w:rsidRPr="00061D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</w:t>
                      </w:r>
                      <w:r w:rsidR="00AB3200" w:rsidRPr="00061D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pm</w:t>
                      </w:r>
                    </w:p>
                    <w:p w14:paraId="6934760E" w14:textId="46FEFB35" w:rsidR="00330B9E" w:rsidRPr="00A86CF6" w:rsidRDefault="00806092" w:rsidP="00A93A9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86C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34D24" w:rsidRPr="00A86C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R</w:t>
                      </w:r>
                      <w:r w:rsidR="0024498B" w:rsidRPr="00A86C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treat Day:  Saturday,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ecember 7</w:t>
                      </w:r>
                      <w:r w:rsidR="00330B9E" w:rsidRPr="00A86C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9:00 </w:t>
                      </w:r>
                      <w:r w:rsidR="00EB122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m </w:t>
                      </w:r>
                      <w:bookmarkStart w:id="1" w:name="_GoBack"/>
                      <w:bookmarkEnd w:id="1"/>
                      <w:r w:rsidR="00330B9E" w:rsidRPr="00A86C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– 4:00 pm)</w:t>
                      </w:r>
                    </w:p>
                    <w:p w14:paraId="7A8F80A4" w14:textId="09F9D7DC" w:rsidR="005C2B39" w:rsidRPr="00061DBA" w:rsidRDefault="005C2B39" w:rsidP="005C2B3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1D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ee </w:t>
                      </w:r>
                      <w:r w:rsidRPr="00061DBA">
                        <w:rPr>
                          <w:rFonts w:ascii="Arial" w:hAnsi="Arial" w:cs="Arial"/>
                          <w:sz w:val="18"/>
                          <w:szCs w:val="18"/>
                        </w:rPr>
                        <w:t>for the 8</w:t>
                      </w:r>
                      <w:r w:rsidR="00A86CF6">
                        <w:rPr>
                          <w:rFonts w:ascii="Arial" w:hAnsi="Arial" w:cs="Arial"/>
                          <w:sz w:val="18"/>
                          <w:szCs w:val="18"/>
                        </w:rPr>
                        <w:t>-Week Program: $375 (includes 27</w:t>
                      </w:r>
                      <w:r w:rsidRPr="00061D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ours class time, book, workbook, practice recordings).</w:t>
                      </w:r>
                    </w:p>
                    <w:p w14:paraId="6E471EF1" w14:textId="77777777" w:rsidR="005C2B39" w:rsidRPr="00061DBA" w:rsidRDefault="005C2B39" w:rsidP="005C2B3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1D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hioHealth Associates receive a 50% discount on registration fee ($187.50)</w:t>
                      </w:r>
                    </w:p>
                    <w:p w14:paraId="09957FE3" w14:textId="77777777" w:rsidR="005C2B39" w:rsidRPr="00397DBE" w:rsidRDefault="005C2B39" w:rsidP="005C2B39">
                      <w:pPr>
                        <w:rPr>
                          <w:rStyle w:val="A2"/>
                          <w:rFonts w:ascii="Arial" w:hAnsi="Arial" w:cs="Arial"/>
                          <w:color w:val="auto"/>
                          <w:sz w:val="14"/>
                          <w:szCs w:val="14"/>
                        </w:rPr>
                      </w:pPr>
                      <w:r w:rsidRPr="00A0251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OhioHealth is accredited by the Ohio State Medical Association to provide continuing medical education (CME) for physicians. OhioHealth designates this series of live activities for a maximum of 24.75 </w:t>
                      </w:r>
                      <w:r w:rsidRPr="0072776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AMA PRA Category 1 credit(s</w:t>
                      </w:r>
                      <w:r w:rsidRPr="00A0251A">
                        <w:rPr>
                          <w:rFonts w:ascii="Arial" w:hAnsi="Arial" w:cs="Arial"/>
                          <w:sz w:val="14"/>
                          <w:szCs w:val="14"/>
                        </w:rPr>
                        <w:t>). Physicians should only claim credit commensurate with the extent of their participation in activity.</w:t>
                      </w:r>
                    </w:p>
                    <w:p w14:paraId="4757D70B" w14:textId="77777777" w:rsidR="005C2B39" w:rsidRPr="00397DBE" w:rsidRDefault="005C2B39" w:rsidP="005C2B3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257FD">
                        <w:rPr>
                          <w:rFonts w:ascii="Arial" w:hAnsi="Arial" w:cs="Arial"/>
                          <w:sz w:val="14"/>
                          <w:szCs w:val="14"/>
                        </w:rPr>
                        <w:t>Nursing: The Ohio Board of Nursing recognizes events approved by a nationally recognized accreditation system of continuing education approval.</w:t>
                      </w:r>
                    </w:p>
                    <w:p w14:paraId="15200CBE" w14:textId="77777777" w:rsidR="005C2B39" w:rsidRPr="00061DBA" w:rsidRDefault="005C2B39" w:rsidP="00A93A9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5E24A91" w14:textId="45B22BEE" w:rsidR="00061DBA" w:rsidRPr="00061DBA" w:rsidRDefault="00061DBA" w:rsidP="00061DB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18"/>
                          <w:szCs w:val="18"/>
                          <w:u w:val="single"/>
                        </w:rPr>
                      </w:pPr>
                      <w:r w:rsidRPr="00061DBA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18"/>
                          <w:szCs w:val="18"/>
                          <w:u w:val="single"/>
                        </w:rPr>
                        <w:t xml:space="preserve">4-Week </w:t>
                      </w:r>
                      <w:r w:rsidRPr="00061DBA">
                        <w:rPr>
                          <w:rFonts w:ascii="Arial" w:hAnsi="Arial" w:cs="Arial"/>
                          <w:b/>
                          <w:i/>
                          <w:color w:val="404040"/>
                          <w:sz w:val="18"/>
                          <w:szCs w:val="18"/>
                          <w:u w:val="single"/>
                        </w:rPr>
                        <w:t>Mindfulness</w:t>
                      </w:r>
                      <w:r w:rsidRPr="00061DBA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18"/>
                          <w:szCs w:val="18"/>
                          <w:u w:val="single"/>
                        </w:rPr>
                        <w:t>-Based</w:t>
                      </w:r>
                      <w:r w:rsidR="00F86AFC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061DBA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18"/>
                          <w:szCs w:val="18"/>
                          <w:u w:val="single"/>
                        </w:rPr>
                        <w:t>Short Course</w:t>
                      </w:r>
                    </w:p>
                    <w:p w14:paraId="0553849B" w14:textId="550E6FFE" w:rsidR="00061DBA" w:rsidRDefault="005C2B39" w:rsidP="00061D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ridays, </w:t>
                      </w:r>
                      <w:r w:rsidR="0080609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vember 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– </w:t>
                      </w:r>
                      <w:r w:rsidR="0080609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vember 22</w:t>
                      </w:r>
                      <w:r w:rsidR="0024498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 12:30 – 2</w:t>
                      </w:r>
                      <w:r w:rsidR="00061DBA" w:rsidRPr="00061D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pm</w:t>
                      </w:r>
                    </w:p>
                    <w:p w14:paraId="3D61CAD4" w14:textId="77777777" w:rsidR="005C2B39" w:rsidRPr="00061DBA" w:rsidRDefault="005C2B39" w:rsidP="005C2B3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1D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ee </w:t>
                      </w:r>
                      <w:r w:rsidRPr="00061DBA">
                        <w:rPr>
                          <w:rFonts w:ascii="Arial" w:hAnsi="Arial" w:cs="Arial"/>
                          <w:sz w:val="18"/>
                          <w:szCs w:val="18"/>
                        </w:rPr>
                        <w:t>for the 4-Week Program:  $95 (includes 6 hours class time, modest workbook, practice recordings).</w:t>
                      </w:r>
                    </w:p>
                    <w:p w14:paraId="6BAEF22B" w14:textId="77777777" w:rsidR="005C2B39" w:rsidRPr="00061DBA" w:rsidRDefault="005C2B39" w:rsidP="005C2B3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1DBA">
                        <w:rPr>
                          <w:rFonts w:ascii="Arial" w:hAnsi="Arial" w:cs="Arial"/>
                          <w:sz w:val="18"/>
                          <w:szCs w:val="18"/>
                        </w:rPr>
                        <w:t>OhioHealth Associates receive a 50% discount on registration fee ($47.50)</w:t>
                      </w:r>
                    </w:p>
                    <w:p w14:paraId="09A0E13F" w14:textId="77777777" w:rsidR="005C2B39" w:rsidRPr="00397DBE" w:rsidRDefault="005C2B39" w:rsidP="005C2B3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97DB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OhioHealth is accredited by the Ohio State Medical Association to provide continuing medical education (CME) for physicians. OhioHealth designates this series of live activities for a maximum of 6.0 </w:t>
                      </w:r>
                      <w:r w:rsidRPr="00397DBE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>AMA PRA Category 1 credit(s).</w:t>
                      </w:r>
                      <w:r w:rsidRPr="00397DB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hysicians should only claim credit commensurate with the extent of their participation in activity.</w:t>
                      </w:r>
                    </w:p>
                    <w:p w14:paraId="7BEDF06B" w14:textId="77777777" w:rsidR="005C2B39" w:rsidRDefault="005C2B39" w:rsidP="005C2B3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97DBE">
                        <w:rPr>
                          <w:rFonts w:ascii="Arial" w:hAnsi="Arial" w:cs="Arial"/>
                          <w:sz w:val="14"/>
                          <w:szCs w:val="14"/>
                        </w:rPr>
                        <w:t>Nursing: The Ohio Board of Nursing recognizes events approved by a nationally recognized accreditation system of continuing education approval.</w:t>
                      </w:r>
                    </w:p>
                    <w:p w14:paraId="66A6020E" w14:textId="114CCC11" w:rsidR="00061DBA" w:rsidRPr="00061DBA" w:rsidRDefault="00061DBA" w:rsidP="005C2B39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8D28D24" w14:textId="6080DAAC" w:rsidR="001120EB" w:rsidRPr="00061DBA" w:rsidRDefault="001120EB" w:rsidP="00D12E0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61DBA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Registration is on a first-come, first-served basis.</w:t>
                      </w:r>
                    </w:p>
                    <w:p w14:paraId="209B0649" w14:textId="77777777" w:rsidR="00061DBA" w:rsidRPr="00061DBA" w:rsidRDefault="00061DBA" w:rsidP="00D12E0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5BA7D2C" w14:textId="49B370A5" w:rsidR="00A0251A" w:rsidRPr="00061DBA" w:rsidRDefault="00C95140" w:rsidP="005C2B3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61D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or </w:t>
                      </w:r>
                      <w:r w:rsidR="00ED6270" w:rsidRPr="00061D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dditional</w:t>
                      </w:r>
                      <w:r w:rsidR="00A0251A" w:rsidRPr="00061D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nformation </w:t>
                      </w:r>
                      <w:r w:rsidR="00061DBA" w:rsidRPr="00061D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nd to register, </w:t>
                      </w:r>
                      <w:r w:rsidR="00A0251A" w:rsidRPr="00061D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ntact:</w:t>
                      </w:r>
                    </w:p>
                    <w:p w14:paraId="12AB9BBC" w14:textId="237C4111" w:rsidR="006E6ECD" w:rsidRPr="00061DBA" w:rsidRDefault="006E6ECD" w:rsidP="005C2B3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1DBA">
                        <w:rPr>
                          <w:rFonts w:ascii="Arial" w:hAnsi="Arial" w:cs="Arial"/>
                          <w:sz w:val="18"/>
                          <w:szCs w:val="18"/>
                        </w:rPr>
                        <w:t>OhioHealth Behavioral Health</w:t>
                      </w:r>
                      <w:r w:rsidR="00C33679" w:rsidRPr="00061D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utpatient Services at</w:t>
                      </w:r>
                      <w:r w:rsidRPr="00061D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614-566-4414 or </w:t>
                      </w:r>
                      <w:r w:rsidR="00C33679" w:rsidRPr="00061DBA">
                        <w:rPr>
                          <w:rFonts w:ascii="Arial" w:hAnsi="Arial" w:cs="Arial"/>
                          <w:sz w:val="18"/>
                          <w:szCs w:val="18"/>
                        </w:rPr>
                        <w:t>email at</w:t>
                      </w:r>
                      <w:r w:rsidRPr="00061D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="00C62818" w:rsidRPr="00AD2506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mindfulness@ohiohealth.com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0204BD" w:rsidRPr="00AB68D9" w:rsidSect="00AA082E">
      <w:headerReference w:type="default" r:id="rId13"/>
      <w:pgSz w:w="12240" w:h="15840"/>
      <w:pgMar w:top="245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CCC72" w14:textId="77777777" w:rsidR="006D65F8" w:rsidRDefault="006D65F8" w:rsidP="00AB68D9">
      <w:r>
        <w:separator/>
      </w:r>
    </w:p>
  </w:endnote>
  <w:endnote w:type="continuationSeparator" w:id="0">
    <w:p w14:paraId="6F72310E" w14:textId="77777777" w:rsidR="006D65F8" w:rsidRDefault="006D65F8" w:rsidP="00AB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PZLA S+ 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62893" w14:textId="77777777" w:rsidR="006D65F8" w:rsidRDefault="006D65F8" w:rsidP="00AB68D9">
      <w:r>
        <w:separator/>
      </w:r>
    </w:p>
  </w:footnote>
  <w:footnote w:type="continuationSeparator" w:id="0">
    <w:p w14:paraId="329A9F84" w14:textId="77777777" w:rsidR="006D65F8" w:rsidRDefault="006D65F8" w:rsidP="00AB6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14F3" w14:textId="77777777" w:rsidR="00C222CB" w:rsidRDefault="00F6636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811A7D" wp14:editId="78E20A8B">
          <wp:simplePos x="0" y="0"/>
          <wp:positionH relativeFrom="column">
            <wp:posOffset>-228600</wp:posOffset>
          </wp:positionH>
          <wp:positionV relativeFrom="paragraph">
            <wp:posOffset>-457200</wp:posOffset>
          </wp:positionV>
          <wp:extent cx="7772523" cy="10058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Y17-117-11-37-11366 MBSR Offerings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77CE4"/>
    <w:multiLevelType w:val="hybridMultilevel"/>
    <w:tmpl w:val="31B69D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D9"/>
    <w:rsid w:val="000204BD"/>
    <w:rsid w:val="00021B1A"/>
    <w:rsid w:val="00042FAC"/>
    <w:rsid w:val="00061DBA"/>
    <w:rsid w:val="0008504A"/>
    <w:rsid w:val="000D5194"/>
    <w:rsid w:val="001120EB"/>
    <w:rsid w:val="00151BEF"/>
    <w:rsid w:val="00212153"/>
    <w:rsid w:val="0024498B"/>
    <w:rsid w:val="0028169D"/>
    <w:rsid w:val="002A0AEF"/>
    <w:rsid w:val="002A4C5B"/>
    <w:rsid w:val="002D10A2"/>
    <w:rsid w:val="002E04DD"/>
    <w:rsid w:val="00330B9E"/>
    <w:rsid w:val="0034223C"/>
    <w:rsid w:val="0034296D"/>
    <w:rsid w:val="00355BFD"/>
    <w:rsid w:val="00367D9A"/>
    <w:rsid w:val="003F346A"/>
    <w:rsid w:val="003F6C9F"/>
    <w:rsid w:val="00421B36"/>
    <w:rsid w:val="00426CD1"/>
    <w:rsid w:val="00471A9C"/>
    <w:rsid w:val="00502FAA"/>
    <w:rsid w:val="005257FD"/>
    <w:rsid w:val="00567E7D"/>
    <w:rsid w:val="00590AB4"/>
    <w:rsid w:val="005B4786"/>
    <w:rsid w:val="005B7A71"/>
    <w:rsid w:val="005C2B39"/>
    <w:rsid w:val="005D14B0"/>
    <w:rsid w:val="005D489E"/>
    <w:rsid w:val="006508B3"/>
    <w:rsid w:val="00671050"/>
    <w:rsid w:val="00680DF2"/>
    <w:rsid w:val="006C7BAA"/>
    <w:rsid w:val="006D65F8"/>
    <w:rsid w:val="006E6ECD"/>
    <w:rsid w:val="00722494"/>
    <w:rsid w:val="0072776A"/>
    <w:rsid w:val="00734D24"/>
    <w:rsid w:val="00747436"/>
    <w:rsid w:val="00790497"/>
    <w:rsid w:val="007C2D74"/>
    <w:rsid w:val="007D310C"/>
    <w:rsid w:val="00806092"/>
    <w:rsid w:val="008647D9"/>
    <w:rsid w:val="00882402"/>
    <w:rsid w:val="008931B2"/>
    <w:rsid w:val="008A7A8C"/>
    <w:rsid w:val="008C3E64"/>
    <w:rsid w:val="008D3AC1"/>
    <w:rsid w:val="009045C7"/>
    <w:rsid w:val="0093455D"/>
    <w:rsid w:val="00993C76"/>
    <w:rsid w:val="009C6E6C"/>
    <w:rsid w:val="009D1189"/>
    <w:rsid w:val="009D6107"/>
    <w:rsid w:val="009E7F5B"/>
    <w:rsid w:val="00A0251A"/>
    <w:rsid w:val="00A3699B"/>
    <w:rsid w:val="00A86CF6"/>
    <w:rsid w:val="00A93A9A"/>
    <w:rsid w:val="00AA082E"/>
    <w:rsid w:val="00AB3200"/>
    <w:rsid w:val="00AB68D9"/>
    <w:rsid w:val="00AF4505"/>
    <w:rsid w:val="00B078C2"/>
    <w:rsid w:val="00C13CA1"/>
    <w:rsid w:val="00C222CB"/>
    <w:rsid w:val="00C33679"/>
    <w:rsid w:val="00C62818"/>
    <w:rsid w:val="00C95140"/>
    <w:rsid w:val="00CC7240"/>
    <w:rsid w:val="00D12E0D"/>
    <w:rsid w:val="00D13E89"/>
    <w:rsid w:val="00D459BF"/>
    <w:rsid w:val="00D501C2"/>
    <w:rsid w:val="00DC0B98"/>
    <w:rsid w:val="00DD4686"/>
    <w:rsid w:val="00E140C7"/>
    <w:rsid w:val="00E32BEE"/>
    <w:rsid w:val="00E352A4"/>
    <w:rsid w:val="00E468DB"/>
    <w:rsid w:val="00E85CF0"/>
    <w:rsid w:val="00EB122A"/>
    <w:rsid w:val="00EB5775"/>
    <w:rsid w:val="00ED6270"/>
    <w:rsid w:val="00F01DB0"/>
    <w:rsid w:val="00F31D72"/>
    <w:rsid w:val="00F6636A"/>
    <w:rsid w:val="00F86AFC"/>
    <w:rsid w:val="00F91505"/>
    <w:rsid w:val="00F9358D"/>
    <w:rsid w:val="00FC29BD"/>
    <w:rsid w:val="00FD24DC"/>
    <w:rsid w:val="00FD3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A009F85"/>
  <w15:docId w15:val="{8F2369B0-548B-44F9-8BFA-A8E8CA07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8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8D9"/>
  </w:style>
  <w:style w:type="paragraph" w:styleId="Footer">
    <w:name w:val="footer"/>
    <w:basedOn w:val="Normal"/>
    <w:link w:val="FooterChar"/>
    <w:uiPriority w:val="99"/>
    <w:unhideWhenUsed/>
    <w:rsid w:val="00AB68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8D9"/>
  </w:style>
  <w:style w:type="paragraph" w:styleId="BalloonText">
    <w:name w:val="Balloon Text"/>
    <w:basedOn w:val="Normal"/>
    <w:link w:val="BalloonTextChar"/>
    <w:uiPriority w:val="99"/>
    <w:semiHidden/>
    <w:unhideWhenUsed/>
    <w:rsid w:val="00AB68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8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5140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021B1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rsid w:val="00502FAA"/>
    <w:pPr>
      <w:ind w:left="720"/>
      <w:contextualSpacing/>
    </w:pPr>
  </w:style>
  <w:style w:type="paragraph" w:customStyle="1" w:styleId="Default">
    <w:name w:val="Default"/>
    <w:rsid w:val="005257FD"/>
    <w:pPr>
      <w:autoSpaceDE w:val="0"/>
      <w:autoSpaceDN w:val="0"/>
      <w:adjustRightInd w:val="0"/>
    </w:pPr>
    <w:rPr>
      <w:rFonts w:ascii="HPZLA S+ The Sans" w:hAnsi="HPZLA S+ The Sans" w:cs="HPZLA S+ The Sans"/>
      <w:color w:val="000000"/>
    </w:rPr>
  </w:style>
  <w:style w:type="character" w:customStyle="1" w:styleId="A2">
    <w:name w:val="A2"/>
    <w:uiPriority w:val="99"/>
    <w:rsid w:val="005257FD"/>
    <w:rPr>
      <w:rFonts w:cs="HPZLA S+ The Sans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ndfulness@ohiohealth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ndfulness@ohiohealth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034AAC4A39B419AD386AD04EFCB51" ma:contentTypeVersion="0" ma:contentTypeDescription="Create a new document." ma:contentTypeScope="" ma:versionID="091dd49584ada9a2eec4b8847825fca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A1C63-47E5-4F78-812F-A5AA59EEA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7890E-144C-4CCE-A480-125D055E0CDF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2105E2-2F64-4364-B02C-31DAE4FFE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1D58F08-6E28-432A-A073-96425700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Health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erfeld</dc:creator>
  <cp:keywords/>
  <dc:description/>
  <cp:lastModifiedBy>Word User</cp:lastModifiedBy>
  <cp:revision>2</cp:revision>
  <cp:lastPrinted>2018-07-25T19:19:00Z</cp:lastPrinted>
  <dcterms:created xsi:type="dcterms:W3CDTF">2019-08-28T18:59:00Z</dcterms:created>
  <dcterms:modified xsi:type="dcterms:W3CDTF">2019-08-2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034AAC4A39B419AD386AD04EFCB51</vt:lpwstr>
  </property>
</Properties>
</file>